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F5" w:rsidRDefault="004B08F5" w:rsidP="00BE1706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44"/>
          <w:szCs w:val="36"/>
        </w:rPr>
      </w:pPr>
      <w:bookmarkStart w:id="0" w:name="_GoBack"/>
      <w:bookmarkEnd w:id="0"/>
    </w:p>
    <w:p w:rsidR="00065B49" w:rsidRDefault="00065B49" w:rsidP="00065B49">
      <w:pPr>
        <w:spacing w:line="0" w:lineRule="atLeast"/>
        <w:jc w:val="left"/>
        <w:rPr>
          <w:rFonts w:ascii="ＭＳ ゴシック" w:eastAsia="ＭＳ ゴシック" w:hAnsi="ＭＳ ゴシック"/>
          <w:kern w:val="0"/>
          <w:sz w:val="44"/>
          <w:szCs w:val="36"/>
        </w:rPr>
      </w:pPr>
    </w:p>
    <w:p w:rsidR="005B1F1E" w:rsidRPr="00D85A9C" w:rsidRDefault="005B1F1E" w:rsidP="005B1F1E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9C2E8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令和４年度一般会計補正予算（第</w:t>
      </w:r>
      <w:r w:rsidR="002270FE" w:rsidRPr="009C2E8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４</w:t>
      </w:r>
      <w:r w:rsidRPr="009C2E8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号）</w:t>
      </w:r>
      <w:r w:rsidR="0023138D" w:rsidRPr="009C2E8E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521327616"/>
        </w:rPr>
        <w:t>について</w:t>
      </w:r>
    </w:p>
    <w:p w:rsidR="00440CCB" w:rsidRPr="003526CF" w:rsidRDefault="00440CCB" w:rsidP="00440CCB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（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令和４年</w:t>
      </w:r>
      <w:r>
        <w:rPr>
          <w:rFonts w:ascii="ＭＳ ゴシック" w:eastAsia="ＭＳ ゴシック" w:hAnsi="ＭＳ ゴシック" w:hint="eastAsia"/>
          <w:kern w:val="0"/>
          <w:sz w:val="22"/>
        </w:rPr>
        <w:t>６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月</w:t>
      </w:r>
      <w:r w:rsidR="00945F0B">
        <w:rPr>
          <w:rFonts w:ascii="ＭＳ ゴシック" w:eastAsia="ＭＳ ゴシック" w:hAnsi="ＭＳ ゴシック" w:hint="eastAsia"/>
          <w:kern w:val="0"/>
          <w:sz w:val="22"/>
        </w:rPr>
        <w:t>１</w:t>
      </w:r>
      <w:r w:rsidR="00C73508">
        <w:rPr>
          <w:rFonts w:ascii="ＭＳ ゴシック" w:eastAsia="ＭＳ ゴシック" w:hAnsi="ＭＳ ゴシック" w:hint="eastAsia"/>
          <w:kern w:val="0"/>
          <w:sz w:val="22"/>
        </w:rPr>
        <w:t>５</w:t>
      </w:r>
      <w:r w:rsidRPr="00433D57">
        <w:rPr>
          <w:rFonts w:ascii="ＭＳ ゴシック" w:eastAsia="ＭＳ ゴシック" w:hAnsi="ＭＳ ゴシック" w:hint="eastAsia"/>
          <w:kern w:val="0"/>
          <w:sz w:val="22"/>
        </w:rPr>
        <w:t>日</w:t>
      </w:r>
      <w:r w:rsidRPr="003526CF">
        <w:rPr>
          <w:rFonts w:ascii="ＭＳ ゴシック" w:eastAsia="ＭＳ ゴシック" w:hAnsi="ＭＳ ゴシック" w:hint="eastAsia"/>
          <w:kern w:val="0"/>
          <w:sz w:val="22"/>
        </w:rPr>
        <w:t>専決処分）</w:t>
      </w:r>
    </w:p>
    <w:p w:rsidR="005B1F1E" w:rsidRPr="00440CCB" w:rsidRDefault="005B1F1E" w:rsidP="005B1F1E">
      <w:pPr>
        <w:spacing w:line="0" w:lineRule="atLeast"/>
        <w:jc w:val="left"/>
        <w:rPr>
          <w:rFonts w:ascii="ＭＳ Ｐ明朝" w:eastAsia="ＭＳ Ｐ明朝" w:hAnsi="ＭＳ Ｐ明朝"/>
          <w:color w:val="000000" w:themeColor="text1"/>
          <w:sz w:val="22"/>
        </w:rPr>
      </w:pPr>
    </w:p>
    <w:p w:rsidR="004B08F5" w:rsidRPr="009C2E8E" w:rsidRDefault="004B08F5" w:rsidP="004B08F5">
      <w:pPr>
        <w:rPr>
          <w:rFonts w:ascii="ＭＳ Ｐ明朝" w:eastAsia="ＭＳ Ｐ明朝" w:hAnsi="ＭＳ Ｐ明朝"/>
          <w:sz w:val="22"/>
        </w:rPr>
      </w:pPr>
      <w:r w:rsidRPr="009C2E8E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D63FF" wp14:editId="17221664">
                <wp:simplePos x="0" y="0"/>
                <wp:positionH relativeFrom="margin">
                  <wp:posOffset>34290</wp:posOffset>
                </wp:positionH>
                <wp:positionV relativeFrom="paragraph">
                  <wp:posOffset>136524</wp:posOffset>
                </wp:positionV>
                <wp:extent cx="6019165" cy="766763"/>
                <wp:effectExtent l="0" t="0" r="19685" b="1460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766763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8019" id="角丸四角形 2" o:spid="_x0000_s1026" style="position:absolute;left:0;text-align:left;margin-left:2.7pt;margin-top:10.75pt;width:473.9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:rsidR="004B08F5" w:rsidRPr="004E7622" w:rsidRDefault="004B08F5" w:rsidP="00DE413B">
      <w:pPr>
        <w:ind w:leftChars="150" w:left="315" w:rightChars="147" w:right="309" w:firstLineChars="100" w:firstLine="216"/>
        <w:rPr>
          <w:rFonts w:ascii="ＭＳ Ｐ明朝" w:eastAsia="ＭＳ Ｐ明朝" w:hAnsi="ＭＳ Ｐ明朝"/>
          <w:spacing w:val="-2"/>
          <w:sz w:val="22"/>
        </w:rPr>
      </w:pPr>
      <w:r w:rsidRPr="004E7622">
        <w:rPr>
          <w:rFonts w:ascii="ＭＳ Ｐ明朝" w:eastAsia="ＭＳ Ｐ明朝" w:hAnsi="ＭＳ Ｐ明朝" w:hint="eastAsia"/>
          <w:spacing w:val="-2"/>
          <w:sz w:val="22"/>
        </w:rPr>
        <w:t>一</w:t>
      </w:r>
      <w:r w:rsidR="007D0BC2" w:rsidRPr="004E7622">
        <w:rPr>
          <w:rFonts w:ascii="ＭＳ Ｐ明朝" w:eastAsia="ＭＳ Ｐ明朝" w:hAnsi="ＭＳ Ｐ明朝" w:hint="eastAsia"/>
          <w:spacing w:val="-2"/>
          <w:sz w:val="22"/>
        </w:rPr>
        <w:t>般会計補正予算（第４号）</w:t>
      </w:r>
      <w:r w:rsidRPr="004E7622">
        <w:rPr>
          <w:rFonts w:ascii="ＭＳ Ｐ明朝" w:eastAsia="ＭＳ Ｐ明朝" w:hAnsi="ＭＳ Ｐ明朝" w:hint="eastAsia"/>
          <w:spacing w:val="-2"/>
          <w:sz w:val="22"/>
        </w:rPr>
        <w:t>は、</w:t>
      </w:r>
      <w:r w:rsidRPr="004E7622">
        <w:rPr>
          <w:rFonts w:ascii="ＭＳ Ｐ明朝" w:eastAsia="ＭＳ Ｐ明朝" w:hAnsi="ＭＳ Ｐ明朝" w:hint="eastAsia"/>
          <w:color w:val="000000" w:themeColor="text1"/>
          <w:sz w:val="22"/>
        </w:rPr>
        <w:t>国のコロナ禍における「原油価格・物価高騰等総合緊急対策」を踏まえ、府として、物価高騰等</w:t>
      </w:r>
      <w:r w:rsidR="00455D00" w:rsidRPr="004E7622">
        <w:rPr>
          <w:rFonts w:ascii="ＭＳ Ｐ明朝" w:eastAsia="ＭＳ Ｐ明朝" w:hAnsi="ＭＳ Ｐ明朝" w:hint="eastAsia"/>
          <w:color w:val="000000" w:themeColor="text1"/>
          <w:sz w:val="22"/>
        </w:rPr>
        <w:t>の影響を受けた</w:t>
      </w:r>
      <w:r w:rsidRPr="004E7622">
        <w:rPr>
          <w:rFonts w:ascii="ＭＳ Ｐ明朝" w:eastAsia="ＭＳ Ｐ明朝" w:hAnsi="ＭＳ Ｐ明朝" w:hint="eastAsia"/>
          <w:sz w:val="22"/>
        </w:rPr>
        <w:t>子どもの教育や生活</w:t>
      </w:r>
      <w:r w:rsidRPr="004E7622">
        <w:rPr>
          <w:rFonts w:ascii="ＭＳ Ｐ明朝" w:eastAsia="ＭＳ Ｐ明朝" w:hAnsi="ＭＳ Ｐ明朝" w:hint="eastAsia"/>
          <w:color w:val="000000" w:themeColor="text1"/>
          <w:sz w:val="22"/>
        </w:rPr>
        <w:t>の支援に</w:t>
      </w:r>
      <w:r w:rsidRPr="004E7622">
        <w:rPr>
          <w:rFonts w:ascii="ＭＳ Ｐ明朝" w:eastAsia="ＭＳ Ｐ明朝" w:hAnsi="ＭＳ Ｐ明朝" w:hint="eastAsia"/>
          <w:spacing w:val="-2"/>
          <w:sz w:val="22"/>
        </w:rPr>
        <w:t>必要な経費を追加するため、編成しました。</w:t>
      </w:r>
    </w:p>
    <w:p w:rsidR="000D274C" w:rsidRPr="009C2E8E" w:rsidRDefault="000D274C" w:rsidP="000D274C">
      <w:pPr>
        <w:ind w:rightChars="147" w:right="309"/>
        <w:rPr>
          <w:rFonts w:ascii="ＭＳ 明朝" w:eastAsia="ＭＳ 明朝" w:hAnsi="ＭＳ 明朝"/>
          <w:sz w:val="22"/>
        </w:rPr>
      </w:pPr>
    </w:p>
    <w:p w:rsidR="002E37C1" w:rsidRPr="000D274C" w:rsidRDefault="002E37C1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tabs>
          <w:tab w:val="left" w:pos="4020"/>
        </w:tabs>
        <w:snapToGrid w:val="0"/>
        <w:rPr>
          <w:rFonts w:ascii="ＭＳ Ｐゴシック" w:eastAsia="ＭＳ Ｐゴシック" w:hAnsi="ＭＳ Ｐゴシック" w:cs="Meiryo UI"/>
          <w:color w:val="000000" w:themeColor="text1"/>
          <w:sz w:val="20"/>
        </w:rPr>
      </w:pPr>
      <w:r w:rsidRPr="00865445">
        <w:rPr>
          <w:rFonts w:ascii="ＭＳ Ｐゴシック" w:eastAsia="ＭＳ Ｐゴシック" w:hAnsi="ＭＳ Ｐゴシック" w:cs="Meiryo UI" w:hint="eastAsia"/>
          <w:b/>
          <w:bCs/>
          <w:color w:val="000000" w:themeColor="text1"/>
          <w:kern w:val="24"/>
          <w:sz w:val="28"/>
          <w:szCs w:val="48"/>
        </w:rPr>
        <w:t>【１】　予算規模</w:t>
      </w:r>
      <w:r>
        <w:rPr>
          <w:rFonts w:ascii="ＭＳ Ｐゴシック" w:eastAsia="ＭＳ Ｐゴシック" w:hAnsi="ＭＳ Ｐゴシック" w:cs="Meiryo UI"/>
          <w:b/>
          <w:bCs/>
          <w:color w:val="000000" w:themeColor="text1"/>
          <w:kern w:val="24"/>
          <w:sz w:val="28"/>
          <w:szCs w:val="48"/>
        </w:rPr>
        <w:tab/>
      </w:r>
    </w:p>
    <w:p w:rsidR="005B1F1E" w:rsidRPr="00865445" w:rsidRDefault="005B1F1E" w:rsidP="005B1F1E">
      <w:pPr>
        <w:pStyle w:val="a3"/>
        <w:snapToGrid w:val="0"/>
        <w:ind w:leftChars="0" w:left="885" w:right="40"/>
        <w:jc w:val="right"/>
        <w:rPr>
          <w:color w:val="000000" w:themeColor="text1"/>
          <w:sz w:val="20"/>
          <w:szCs w:val="20"/>
        </w:rPr>
      </w:pPr>
      <w:r w:rsidRPr="00865445">
        <w:rPr>
          <w:rFonts w:hint="eastAsia"/>
          <w:color w:val="000000" w:themeColor="text1"/>
          <w:sz w:val="20"/>
          <w:szCs w:val="20"/>
        </w:rPr>
        <w:t>（単位：百万円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67"/>
        <w:gridCol w:w="2272"/>
        <w:gridCol w:w="2268"/>
        <w:gridCol w:w="2273"/>
      </w:tblGrid>
      <w:tr w:rsidR="005B1F1E" w:rsidRPr="00865445" w:rsidTr="002278E0">
        <w:tc>
          <w:tcPr>
            <w:tcW w:w="2167" w:type="dxa"/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分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前予算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2273" w:type="dxa"/>
            <w:tcBorders>
              <w:left w:val="single" w:sz="12" w:space="0" w:color="auto"/>
            </w:tcBorders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後予算額</w:t>
            </w:r>
          </w:p>
        </w:tc>
      </w:tr>
      <w:tr w:rsidR="005B1F1E" w:rsidRPr="00865445" w:rsidTr="002278E0">
        <w:tc>
          <w:tcPr>
            <w:tcW w:w="2167" w:type="dxa"/>
            <w:vAlign w:val="center"/>
          </w:tcPr>
          <w:p w:rsidR="005B1F1E" w:rsidRPr="00865445" w:rsidRDefault="005B1F1E" w:rsidP="00E723E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一般会計</w:t>
            </w:r>
          </w:p>
        </w:tc>
        <w:tc>
          <w:tcPr>
            <w:tcW w:w="2272" w:type="dxa"/>
            <w:tcBorders>
              <w:right w:val="single" w:sz="12" w:space="0" w:color="auto"/>
            </w:tcBorders>
            <w:vAlign w:val="center"/>
          </w:tcPr>
          <w:p w:rsidR="005B1F1E" w:rsidRPr="00865445" w:rsidRDefault="00531DBB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3,790,907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1F1E" w:rsidRPr="00865445" w:rsidRDefault="002270FE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5,422</w:t>
            </w:r>
          </w:p>
        </w:tc>
        <w:tc>
          <w:tcPr>
            <w:tcW w:w="2273" w:type="dxa"/>
            <w:tcBorders>
              <w:left w:val="single" w:sz="12" w:space="0" w:color="auto"/>
            </w:tcBorders>
            <w:vAlign w:val="center"/>
          </w:tcPr>
          <w:p w:rsidR="005B1F1E" w:rsidRPr="00865445" w:rsidRDefault="00531DBB" w:rsidP="00E723E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,</w:t>
            </w:r>
            <w:r w:rsidR="009E54D6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,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328</w:t>
            </w:r>
          </w:p>
        </w:tc>
      </w:tr>
    </w:tbl>
    <w:p w:rsidR="005B1F1E" w:rsidRPr="00C9573E" w:rsidRDefault="00C9573E" w:rsidP="002278E0">
      <w:pPr>
        <w:snapToGrid w:val="0"/>
        <w:ind w:firstLineChars="200" w:firstLine="420"/>
        <w:rPr>
          <w:rFonts w:ascii="ＭＳ Ｐゴシック" w:eastAsia="ＭＳ Ｐゴシック" w:hAnsi="ＭＳ Ｐゴシック" w:cs="Meiryo UI"/>
          <w:color w:val="000000" w:themeColor="text1"/>
          <w:sz w:val="22"/>
        </w:rPr>
      </w:pPr>
      <w:r w:rsidRPr="00C9573E">
        <w:rPr>
          <w:rFonts w:ascii="ＭＳ Ｐゴシック" w:eastAsia="ＭＳ Ｐゴシック" w:hAnsi="ＭＳ Ｐゴシック" w:cs="Meiryo UI" w:hint="eastAsia"/>
          <w:color w:val="000000" w:themeColor="text1"/>
        </w:rPr>
        <w:t xml:space="preserve">　</w:t>
      </w:r>
      <w:r w:rsidRPr="00C9573E">
        <w:rPr>
          <w:rFonts w:ascii="ＭＳ Ｐゴシック" w:eastAsia="ＭＳ Ｐゴシック" w:hAnsi="ＭＳ Ｐゴシック" w:cs="Meiryo UI" w:hint="eastAsia"/>
          <w:color w:val="000000" w:themeColor="text1"/>
          <w:sz w:val="22"/>
        </w:rPr>
        <w:t>（上の表においては、端数処理の関係上、合計と内訳が一致しない。）</w:t>
      </w:r>
    </w:p>
    <w:p w:rsidR="005B1F1E" w:rsidRDefault="005B1F1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2278E0" w:rsidRPr="00865445" w:rsidRDefault="002278E0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:rsidR="005B1F1E" w:rsidRPr="00865445" w:rsidRDefault="005B1F1E" w:rsidP="005B1F1E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:rsidR="005B1F1E" w:rsidRPr="00865445" w:rsidRDefault="005B1F1E" w:rsidP="005B1F1E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5B1F1E" w:rsidRPr="00865445" w:rsidTr="00DF2F2F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B1F1E" w:rsidRPr="00865445" w:rsidRDefault="005B1F1E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1E" w:rsidRPr="00865445" w:rsidRDefault="005B1F1E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CD0B4C" w:rsidRPr="00865445" w:rsidTr="005B1F1E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865445" w:rsidRDefault="00CD0B4C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B4C" w:rsidRPr="00865445" w:rsidRDefault="002270FE" w:rsidP="002270FE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5,4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0B4C" w:rsidRPr="00865445" w:rsidRDefault="00CD0B4C" w:rsidP="00E723E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0B4C" w:rsidRPr="00865445" w:rsidRDefault="00CD0B4C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福祉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0B4C" w:rsidRPr="00865445" w:rsidRDefault="002270FE" w:rsidP="00E723E7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2270FE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5,422</w:t>
            </w:r>
          </w:p>
        </w:tc>
      </w:tr>
      <w:tr w:rsidR="00D54F99" w:rsidRPr="0052026D" w:rsidTr="00D84929">
        <w:trPr>
          <w:trHeight w:val="442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F99" w:rsidRPr="0052026D" w:rsidRDefault="00D54F99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F99" w:rsidRPr="0052026D" w:rsidRDefault="00D54F99" w:rsidP="00E723E7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4F99" w:rsidRPr="0052026D" w:rsidRDefault="00D54F99" w:rsidP="00E723E7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2026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99" w:rsidRPr="0052026D" w:rsidRDefault="00D54F99" w:rsidP="00E723E7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F99" w:rsidRPr="0052026D" w:rsidRDefault="00D54F99" w:rsidP="00E723E7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物件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4F99" w:rsidRPr="0052026D" w:rsidRDefault="00D54F99" w:rsidP="00D54F99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54F99">
              <w:rPr>
                <w:rFonts w:ascii="ＭＳ Ｐゴシック" w:eastAsia="ＭＳ Ｐゴシック" w:hAnsi="ＭＳ Ｐゴシック"/>
                <w:sz w:val="24"/>
                <w:szCs w:val="24"/>
              </w:rPr>
              <w:t>15,422</w:t>
            </w:r>
          </w:p>
        </w:tc>
      </w:tr>
    </w:tbl>
    <w:p w:rsidR="00EF7CFD" w:rsidRDefault="00EF7CFD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C9573E" w:rsidRPr="000E5ABB" w:rsidRDefault="00C9573E" w:rsidP="005B1F1E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:rsidR="005B1F1E" w:rsidRPr="00865445" w:rsidRDefault="005B1F1E" w:rsidP="005B1F1E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:rsidR="005B1F1E" w:rsidRPr="00865445" w:rsidRDefault="005B1F1E" w:rsidP="005B1F1E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629"/>
        <w:gridCol w:w="2017"/>
        <w:gridCol w:w="393"/>
      </w:tblGrid>
      <w:tr w:rsidR="004B08F5" w:rsidRPr="00865445" w:rsidTr="004B08F5">
        <w:tc>
          <w:tcPr>
            <w:tcW w:w="459" w:type="dxa"/>
            <w:shd w:val="clear" w:color="auto" w:fill="auto"/>
            <w:hideMark/>
          </w:tcPr>
          <w:p w:rsidR="004B08F5" w:rsidRPr="00865445" w:rsidRDefault="004B08F5" w:rsidP="004B08F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29" w:type="dxa"/>
            <w:shd w:val="clear" w:color="auto" w:fill="auto"/>
            <w:hideMark/>
          </w:tcPr>
          <w:p w:rsidR="004B08F5" w:rsidRPr="00865445" w:rsidRDefault="004B08F5" w:rsidP="004B08F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阪府</w:t>
            </w:r>
            <w:r w:rsidRPr="002677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子ど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教育・</w:t>
            </w:r>
            <w:r w:rsidRPr="0026775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活</w:t>
            </w:r>
            <w:r w:rsidRPr="00E546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事業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4B08F5" w:rsidRPr="00865445" w:rsidRDefault="004B08F5" w:rsidP="004B08F5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15,421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5B1F1E" w:rsidRPr="00865445" w:rsidTr="00E723E7">
        <w:tc>
          <w:tcPr>
            <w:tcW w:w="9498" w:type="dxa"/>
            <w:gridSpan w:val="4"/>
            <w:shd w:val="clear" w:color="auto" w:fill="auto"/>
            <w:hideMark/>
          </w:tcPr>
          <w:p w:rsidR="005B1F1E" w:rsidRPr="00865445" w:rsidRDefault="005B1F1E" w:rsidP="00E723E7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福祉部】</w:t>
            </w:r>
            <w:r w:rsidRPr="0086544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4B08F5" w:rsidRPr="00865445" w:rsidTr="004B08F5">
        <w:trPr>
          <w:trHeight w:val="118"/>
        </w:trPr>
        <w:tc>
          <w:tcPr>
            <w:tcW w:w="459" w:type="dxa"/>
            <w:shd w:val="clear" w:color="auto" w:fill="auto"/>
            <w:vAlign w:val="center"/>
          </w:tcPr>
          <w:p w:rsidR="004B08F5" w:rsidRPr="00865445" w:rsidRDefault="004B08F5" w:rsidP="004B08F5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  <w:hideMark/>
          </w:tcPr>
          <w:p w:rsidR="004B08F5" w:rsidRPr="00000E4D" w:rsidRDefault="004B08F5" w:rsidP="004B08F5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267758">
              <w:rPr>
                <w:rFonts w:ascii="ＭＳ Ｐ明朝" w:eastAsia="ＭＳ Ｐ明朝" w:hAnsi="ＭＳ Ｐ明朝" w:hint="eastAsia"/>
                <w:sz w:val="22"/>
              </w:rPr>
              <w:t>子どもの</w:t>
            </w:r>
            <w:r>
              <w:rPr>
                <w:rFonts w:ascii="ＭＳ Ｐ明朝" w:eastAsia="ＭＳ Ｐ明朝" w:hAnsi="ＭＳ Ｐ明朝" w:hint="eastAsia"/>
                <w:sz w:val="22"/>
              </w:rPr>
              <w:t>教育</w:t>
            </w:r>
            <w:r w:rsidRPr="00267758">
              <w:rPr>
                <w:rFonts w:ascii="ＭＳ Ｐ明朝" w:eastAsia="ＭＳ Ｐ明朝" w:hAnsi="ＭＳ Ｐ明朝" w:hint="eastAsia"/>
                <w:sz w:val="22"/>
              </w:rPr>
              <w:t>や生活を</w:t>
            </w:r>
            <w:r w:rsidRPr="0026775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支援するため、１８歳以下の子ども１人あたり１万円分のギフト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カード</w:t>
            </w:r>
            <w:r w:rsidR="00E30B3C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等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を配付</w:t>
            </w:r>
          </w:p>
          <w:p w:rsidR="004B08F5" w:rsidRPr="00865445" w:rsidRDefault="004B08F5" w:rsidP="004B08F5">
            <w:pPr>
              <w:spacing w:line="300" w:lineRule="exact"/>
              <w:ind w:right="-28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4B08F5" w:rsidRPr="00865445" w:rsidRDefault="004B08F5" w:rsidP="004B08F5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:rsidR="005B1F1E" w:rsidRDefault="005B1F1E" w:rsidP="005B1F1E">
      <w:pPr>
        <w:snapToGrid w:val="0"/>
        <w:rPr>
          <w:rFonts w:ascii="ＭＳ ゴシック" w:eastAsia="ＭＳ ゴシック" w:hAnsi="ＭＳ ゴシック" w:cs="Meiryo UI"/>
          <w:bCs/>
          <w:kern w:val="24"/>
          <w:szCs w:val="21"/>
        </w:rPr>
      </w:pPr>
    </w:p>
    <w:p w:rsidR="005B1F1E" w:rsidRPr="00E54687" w:rsidRDefault="005B1F1E" w:rsidP="005B1F1E"/>
    <w:sectPr w:rsidR="005B1F1E" w:rsidRPr="00E54687" w:rsidSect="00895BFA">
      <w:footerReference w:type="default" r:id="rId8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BF5" w:rsidRDefault="00372BF5" w:rsidP="00EA271E">
      <w:r>
        <w:separator/>
      </w:r>
    </w:p>
  </w:endnote>
  <w:endnote w:type="continuationSeparator" w:id="0">
    <w:p w:rsidR="00372BF5" w:rsidRDefault="00372BF5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E7" w:rsidRDefault="006877E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BF5" w:rsidRDefault="00372BF5" w:rsidP="00EA271E">
      <w:r>
        <w:separator/>
      </w:r>
    </w:p>
  </w:footnote>
  <w:footnote w:type="continuationSeparator" w:id="0">
    <w:p w:rsidR="00372BF5" w:rsidRDefault="00372BF5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23"/>
  </w:num>
  <w:num w:numId="12">
    <w:abstractNumId w:val="16"/>
  </w:num>
  <w:num w:numId="13">
    <w:abstractNumId w:val="5"/>
  </w:num>
  <w:num w:numId="14">
    <w:abstractNumId w:val="4"/>
  </w:num>
  <w:num w:numId="15">
    <w:abstractNumId w:val="21"/>
  </w:num>
  <w:num w:numId="16">
    <w:abstractNumId w:val="14"/>
  </w:num>
  <w:num w:numId="17">
    <w:abstractNumId w:val="3"/>
  </w:num>
  <w:num w:numId="18">
    <w:abstractNumId w:val="11"/>
  </w:num>
  <w:num w:numId="19">
    <w:abstractNumId w:val="0"/>
  </w:num>
  <w:num w:numId="20">
    <w:abstractNumId w:val="13"/>
  </w:num>
  <w:num w:numId="21">
    <w:abstractNumId w:val="7"/>
  </w:num>
  <w:num w:numId="22">
    <w:abstractNumId w:val="19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6B"/>
    <w:rsid w:val="000001A2"/>
    <w:rsid w:val="00010DBC"/>
    <w:rsid w:val="00012B03"/>
    <w:rsid w:val="00025869"/>
    <w:rsid w:val="00046775"/>
    <w:rsid w:val="00053C19"/>
    <w:rsid w:val="0005669B"/>
    <w:rsid w:val="0006242D"/>
    <w:rsid w:val="000652B8"/>
    <w:rsid w:val="00065383"/>
    <w:rsid w:val="00065B49"/>
    <w:rsid w:val="00065E32"/>
    <w:rsid w:val="00067D3B"/>
    <w:rsid w:val="0008759D"/>
    <w:rsid w:val="000A3348"/>
    <w:rsid w:val="000B1B30"/>
    <w:rsid w:val="000B545F"/>
    <w:rsid w:val="000C39F8"/>
    <w:rsid w:val="000C5D4D"/>
    <w:rsid w:val="000D0D75"/>
    <w:rsid w:val="000D12F7"/>
    <w:rsid w:val="000D274C"/>
    <w:rsid w:val="000E2E62"/>
    <w:rsid w:val="000E501E"/>
    <w:rsid w:val="000E7129"/>
    <w:rsid w:val="000F77B1"/>
    <w:rsid w:val="00101E8C"/>
    <w:rsid w:val="00103052"/>
    <w:rsid w:val="00120B62"/>
    <w:rsid w:val="001269BB"/>
    <w:rsid w:val="00141AD3"/>
    <w:rsid w:val="0015604A"/>
    <w:rsid w:val="001659B5"/>
    <w:rsid w:val="0017027A"/>
    <w:rsid w:val="00170A98"/>
    <w:rsid w:val="00171B88"/>
    <w:rsid w:val="00177522"/>
    <w:rsid w:val="00187D3D"/>
    <w:rsid w:val="00193AD7"/>
    <w:rsid w:val="00194FD4"/>
    <w:rsid w:val="001A61E7"/>
    <w:rsid w:val="001A7433"/>
    <w:rsid w:val="001B0778"/>
    <w:rsid w:val="001B2D71"/>
    <w:rsid w:val="001B30D3"/>
    <w:rsid w:val="001C4896"/>
    <w:rsid w:val="001D4340"/>
    <w:rsid w:val="00203341"/>
    <w:rsid w:val="00224091"/>
    <w:rsid w:val="002270FE"/>
    <w:rsid w:val="002278E0"/>
    <w:rsid w:val="0023138D"/>
    <w:rsid w:val="002450FB"/>
    <w:rsid w:val="00245B7F"/>
    <w:rsid w:val="00277F87"/>
    <w:rsid w:val="0029673F"/>
    <w:rsid w:val="002A0EC3"/>
    <w:rsid w:val="002B32D0"/>
    <w:rsid w:val="002B35E9"/>
    <w:rsid w:val="002E0A84"/>
    <w:rsid w:val="002E0C44"/>
    <w:rsid w:val="002E37C1"/>
    <w:rsid w:val="002E45D4"/>
    <w:rsid w:val="002F08D6"/>
    <w:rsid w:val="002F122D"/>
    <w:rsid w:val="003031BC"/>
    <w:rsid w:val="00312B97"/>
    <w:rsid w:val="003147F9"/>
    <w:rsid w:val="00315FCE"/>
    <w:rsid w:val="003200FD"/>
    <w:rsid w:val="00325A4C"/>
    <w:rsid w:val="003301AA"/>
    <w:rsid w:val="00334E2D"/>
    <w:rsid w:val="00340FFE"/>
    <w:rsid w:val="00342CF7"/>
    <w:rsid w:val="003526CF"/>
    <w:rsid w:val="003564E3"/>
    <w:rsid w:val="00365B5B"/>
    <w:rsid w:val="00372BF5"/>
    <w:rsid w:val="003771A4"/>
    <w:rsid w:val="00391C28"/>
    <w:rsid w:val="00393B70"/>
    <w:rsid w:val="003A41C3"/>
    <w:rsid w:val="003B063D"/>
    <w:rsid w:val="003B2FB9"/>
    <w:rsid w:val="003C2B34"/>
    <w:rsid w:val="003C6633"/>
    <w:rsid w:val="003C72D6"/>
    <w:rsid w:val="003D633F"/>
    <w:rsid w:val="003F044D"/>
    <w:rsid w:val="003F1963"/>
    <w:rsid w:val="003F71ED"/>
    <w:rsid w:val="004003D2"/>
    <w:rsid w:val="00400583"/>
    <w:rsid w:val="0040574C"/>
    <w:rsid w:val="00412B60"/>
    <w:rsid w:val="004173A8"/>
    <w:rsid w:val="00424D3C"/>
    <w:rsid w:val="00433D57"/>
    <w:rsid w:val="00440CCB"/>
    <w:rsid w:val="00444181"/>
    <w:rsid w:val="00455CEB"/>
    <w:rsid w:val="00455D00"/>
    <w:rsid w:val="00457B71"/>
    <w:rsid w:val="00464252"/>
    <w:rsid w:val="0046480D"/>
    <w:rsid w:val="00464F77"/>
    <w:rsid w:val="00470456"/>
    <w:rsid w:val="00474813"/>
    <w:rsid w:val="00474DC8"/>
    <w:rsid w:val="004760AC"/>
    <w:rsid w:val="00481C04"/>
    <w:rsid w:val="004848A7"/>
    <w:rsid w:val="0048558C"/>
    <w:rsid w:val="004921E8"/>
    <w:rsid w:val="00492B82"/>
    <w:rsid w:val="004938A7"/>
    <w:rsid w:val="004943A3"/>
    <w:rsid w:val="00497D41"/>
    <w:rsid w:val="004B08F5"/>
    <w:rsid w:val="004B4597"/>
    <w:rsid w:val="004B550B"/>
    <w:rsid w:val="004B5908"/>
    <w:rsid w:val="004B69EA"/>
    <w:rsid w:val="004B6F68"/>
    <w:rsid w:val="004C2B08"/>
    <w:rsid w:val="004C5AC9"/>
    <w:rsid w:val="004E0464"/>
    <w:rsid w:val="004E7622"/>
    <w:rsid w:val="004F5914"/>
    <w:rsid w:val="00500145"/>
    <w:rsid w:val="00504F9D"/>
    <w:rsid w:val="005178D3"/>
    <w:rsid w:val="00517AC0"/>
    <w:rsid w:val="00521028"/>
    <w:rsid w:val="00524FFF"/>
    <w:rsid w:val="005267F1"/>
    <w:rsid w:val="00531DBB"/>
    <w:rsid w:val="00531EC1"/>
    <w:rsid w:val="00533D94"/>
    <w:rsid w:val="00533E97"/>
    <w:rsid w:val="005352F7"/>
    <w:rsid w:val="00556671"/>
    <w:rsid w:val="00563961"/>
    <w:rsid w:val="00576A55"/>
    <w:rsid w:val="005827D2"/>
    <w:rsid w:val="00590583"/>
    <w:rsid w:val="005909CA"/>
    <w:rsid w:val="00591126"/>
    <w:rsid w:val="00595ED8"/>
    <w:rsid w:val="005A1E43"/>
    <w:rsid w:val="005A76EF"/>
    <w:rsid w:val="005B1F1E"/>
    <w:rsid w:val="005B68EF"/>
    <w:rsid w:val="005B6CF1"/>
    <w:rsid w:val="005C011E"/>
    <w:rsid w:val="005D467B"/>
    <w:rsid w:val="005D6050"/>
    <w:rsid w:val="005D6644"/>
    <w:rsid w:val="005D6FA1"/>
    <w:rsid w:val="005E571F"/>
    <w:rsid w:val="005F41A6"/>
    <w:rsid w:val="005F5798"/>
    <w:rsid w:val="006046F5"/>
    <w:rsid w:val="00624AEA"/>
    <w:rsid w:val="00624C7F"/>
    <w:rsid w:val="0062780C"/>
    <w:rsid w:val="00632522"/>
    <w:rsid w:val="00634537"/>
    <w:rsid w:val="00650B01"/>
    <w:rsid w:val="00654932"/>
    <w:rsid w:val="006877E7"/>
    <w:rsid w:val="00694028"/>
    <w:rsid w:val="00697599"/>
    <w:rsid w:val="00697909"/>
    <w:rsid w:val="006A6D98"/>
    <w:rsid w:val="006B6371"/>
    <w:rsid w:val="006D2DF8"/>
    <w:rsid w:val="006F6F64"/>
    <w:rsid w:val="00705F69"/>
    <w:rsid w:val="0071517F"/>
    <w:rsid w:val="007224CF"/>
    <w:rsid w:val="0074146B"/>
    <w:rsid w:val="00744E65"/>
    <w:rsid w:val="00752A7A"/>
    <w:rsid w:val="0076120B"/>
    <w:rsid w:val="0076192A"/>
    <w:rsid w:val="007844D8"/>
    <w:rsid w:val="00784506"/>
    <w:rsid w:val="00784E0A"/>
    <w:rsid w:val="00786BB6"/>
    <w:rsid w:val="007870A1"/>
    <w:rsid w:val="007A4A05"/>
    <w:rsid w:val="007B67D9"/>
    <w:rsid w:val="007D0811"/>
    <w:rsid w:val="007D0BC2"/>
    <w:rsid w:val="007D4716"/>
    <w:rsid w:val="007D6B23"/>
    <w:rsid w:val="007E3D80"/>
    <w:rsid w:val="007F15F7"/>
    <w:rsid w:val="00811BB5"/>
    <w:rsid w:val="00811DEA"/>
    <w:rsid w:val="008212FE"/>
    <w:rsid w:val="00824FEC"/>
    <w:rsid w:val="00834F02"/>
    <w:rsid w:val="00842526"/>
    <w:rsid w:val="008441F8"/>
    <w:rsid w:val="00845B68"/>
    <w:rsid w:val="0087303B"/>
    <w:rsid w:val="00873B12"/>
    <w:rsid w:val="0087586F"/>
    <w:rsid w:val="0088330B"/>
    <w:rsid w:val="00884B63"/>
    <w:rsid w:val="00890171"/>
    <w:rsid w:val="00895BFA"/>
    <w:rsid w:val="008A240D"/>
    <w:rsid w:val="008A4950"/>
    <w:rsid w:val="008C1D74"/>
    <w:rsid w:val="008C79D6"/>
    <w:rsid w:val="008D0CA4"/>
    <w:rsid w:val="008D3750"/>
    <w:rsid w:val="008D4811"/>
    <w:rsid w:val="008D50E8"/>
    <w:rsid w:val="008D5866"/>
    <w:rsid w:val="008D6E8F"/>
    <w:rsid w:val="008F73A5"/>
    <w:rsid w:val="008F74EF"/>
    <w:rsid w:val="0092158F"/>
    <w:rsid w:val="00922D84"/>
    <w:rsid w:val="00923C3E"/>
    <w:rsid w:val="0092401C"/>
    <w:rsid w:val="00924FDB"/>
    <w:rsid w:val="009309FC"/>
    <w:rsid w:val="00931549"/>
    <w:rsid w:val="00945F0B"/>
    <w:rsid w:val="009657AD"/>
    <w:rsid w:val="009669D5"/>
    <w:rsid w:val="00972AAC"/>
    <w:rsid w:val="009761CF"/>
    <w:rsid w:val="00992BE4"/>
    <w:rsid w:val="00996D6F"/>
    <w:rsid w:val="009A0F1B"/>
    <w:rsid w:val="009A572A"/>
    <w:rsid w:val="009A6816"/>
    <w:rsid w:val="009B7493"/>
    <w:rsid w:val="009C2E8E"/>
    <w:rsid w:val="009C3366"/>
    <w:rsid w:val="009D796D"/>
    <w:rsid w:val="009E0D27"/>
    <w:rsid w:val="009E54D6"/>
    <w:rsid w:val="009E5E5E"/>
    <w:rsid w:val="00A045A5"/>
    <w:rsid w:val="00A3299B"/>
    <w:rsid w:val="00A36149"/>
    <w:rsid w:val="00A4582C"/>
    <w:rsid w:val="00A53C6F"/>
    <w:rsid w:val="00A64A9A"/>
    <w:rsid w:val="00A70DBB"/>
    <w:rsid w:val="00A712AE"/>
    <w:rsid w:val="00A7779E"/>
    <w:rsid w:val="00A80A03"/>
    <w:rsid w:val="00A84A0B"/>
    <w:rsid w:val="00A85181"/>
    <w:rsid w:val="00A92506"/>
    <w:rsid w:val="00A92EFB"/>
    <w:rsid w:val="00A93313"/>
    <w:rsid w:val="00A95A77"/>
    <w:rsid w:val="00AA1E0C"/>
    <w:rsid w:val="00AB2116"/>
    <w:rsid w:val="00AB449A"/>
    <w:rsid w:val="00AB7433"/>
    <w:rsid w:val="00AC26FA"/>
    <w:rsid w:val="00AC6CEE"/>
    <w:rsid w:val="00AD040E"/>
    <w:rsid w:val="00AD105B"/>
    <w:rsid w:val="00AD7566"/>
    <w:rsid w:val="00AE3CB5"/>
    <w:rsid w:val="00AE479F"/>
    <w:rsid w:val="00AE5706"/>
    <w:rsid w:val="00AF26BC"/>
    <w:rsid w:val="00B02B5B"/>
    <w:rsid w:val="00B03AB6"/>
    <w:rsid w:val="00B31857"/>
    <w:rsid w:val="00B47A44"/>
    <w:rsid w:val="00B55F3E"/>
    <w:rsid w:val="00B56E1F"/>
    <w:rsid w:val="00B71D9A"/>
    <w:rsid w:val="00B75262"/>
    <w:rsid w:val="00B809C7"/>
    <w:rsid w:val="00B83542"/>
    <w:rsid w:val="00B860C5"/>
    <w:rsid w:val="00B86AE0"/>
    <w:rsid w:val="00B97A26"/>
    <w:rsid w:val="00BA10ED"/>
    <w:rsid w:val="00BB5FF2"/>
    <w:rsid w:val="00BD3FA8"/>
    <w:rsid w:val="00BE1706"/>
    <w:rsid w:val="00BF3A2F"/>
    <w:rsid w:val="00C24AFC"/>
    <w:rsid w:val="00C26641"/>
    <w:rsid w:val="00C3609C"/>
    <w:rsid w:val="00C4065B"/>
    <w:rsid w:val="00C44B0B"/>
    <w:rsid w:val="00C45A9F"/>
    <w:rsid w:val="00C73508"/>
    <w:rsid w:val="00C84780"/>
    <w:rsid w:val="00C90999"/>
    <w:rsid w:val="00C934EA"/>
    <w:rsid w:val="00C93F31"/>
    <w:rsid w:val="00C9573E"/>
    <w:rsid w:val="00C972F9"/>
    <w:rsid w:val="00CA3116"/>
    <w:rsid w:val="00CA441D"/>
    <w:rsid w:val="00CC54D1"/>
    <w:rsid w:val="00CD0B4C"/>
    <w:rsid w:val="00CD52E0"/>
    <w:rsid w:val="00CE0EF5"/>
    <w:rsid w:val="00CE2649"/>
    <w:rsid w:val="00CE5271"/>
    <w:rsid w:val="00CE7DBA"/>
    <w:rsid w:val="00CF1719"/>
    <w:rsid w:val="00CF4C56"/>
    <w:rsid w:val="00D0199C"/>
    <w:rsid w:val="00D01F01"/>
    <w:rsid w:val="00D03EE2"/>
    <w:rsid w:val="00D11C39"/>
    <w:rsid w:val="00D13601"/>
    <w:rsid w:val="00D15202"/>
    <w:rsid w:val="00D20E31"/>
    <w:rsid w:val="00D24CC2"/>
    <w:rsid w:val="00D35C6F"/>
    <w:rsid w:val="00D43274"/>
    <w:rsid w:val="00D479E8"/>
    <w:rsid w:val="00D54F99"/>
    <w:rsid w:val="00D8250B"/>
    <w:rsid w:val="00D82B91"/>
    <w:rsid w:val="00D84929"/>
    <w:rsid w:val="00DA0AB6"/>
    <w:rsid w:val="00DA53F1"/>
    <w:rsid w:val="00DC668D"/>
    <w:rsid w:val="00DD1606"/>
    <w:rsid w:val="00DE1215"/>
    <w:rsid w:val="00DE413B"/>
    <w:rsid w:val="00DF2F2F"/>
    <w:rsid w:val="00DF3130"/>
    <w:rsid w:val="00DF5055"/>
    <w:rsid w:val="00DF6BE5"/>
    <w:rsid w:val="00E031EA"/>
    <w:rsid w:val="00E03608"/>
    <w:rsid w:val="00E03992"/>
    <w:rsid w:val="00E04C66"/>
    <w:rsid w:val="00E27645"/>
    <w:rsid w:val="00E30B3C"/>
    <w:rsid w:val="00E322B7"/>
    <w:rsid w:val="00E40A86"/>
    <w:rsid w:val="00E418FF"/>
    <w:rsid w:val="00E64738"/>
    <w:rsid w:val="00E67712"/>
    <w:rsid w:val="00E72E10"/>
    <w:rsid w:val="00E745D8"/>
    <w:rsid w:val="00E8402A"/>
    <w:rsid w:val="00E902B3"/>
    <w:rsid w:val="00E96975"/>
    <w:rsid w:val="00E97FA9"/>
    <w:rsid w:val="00EA271E"/>
    <w:rsid w:val="00EC676A"/>
    <w:rsid w:val="00EF4410"/>
    <w:rsid w:val="00EF7CFD"/>
    <w:rsid w:val="00F04708"/>
    <w:rsid w:val="00F06100"/>
    <w:rsid w:val="00F146C2"/>
    <w:rsid w:val="00F354D7"/>
    <w:rsid w:val="00F435B1"/>
    <w:rsid w:val="00F441CF"/>
    <w:rsid w:val="00F44B1B"/>
    <w:rsid w:val="00F4603A"/>
    <w:rsid w:val="00F64643"/>
    <w:rsid w:val="00F6487B"/>
    <w:rsid w:val="00F80DFC"/>
    <w:rsid w:val="00F837B9"/>
    <w:rsid w:val="00F94545"/>
    <w:rsid w:val="00FB08F3"/>
    <w:rsid w:val="00FB73A1"/>
    <w:rsid w:val="00FD288A"/>
    <w:rsid w:val="00FE5294"/>
    <w:rsid w:val="00FF180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1906DAF-A606-4C68-9F7D-2260588B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745D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45D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745D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45D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745D8"/>
    <w:rPr>
      <w:b/>
      <w:bCs/>
    </w:rPr>
  </w:style>
  <w:style w:type="paragraph" w:styleId="af0">
    <w:name w:val="Revision"/>
    <w:hidden/>
    <w:uiPriority w:val="99"/>
    <w:semiHidden/>
    <w:rsid w:val="00E74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21A7-80E4-4927-8BCA-CEE204F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2-05-13T02:56:00Z</cp:lastPrinted>
  <dcterms:created xsi:type="dcterms:W3CDTF">2022-06-01T05:02:00Z</dcterms:created>
  <dcterms:modified xsi:type="dcterms:W3CDTF">2022-06-14T06:43:00Z</dcterms:modified>
</cp:coreProperties>
</file>